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DA44472" w:rsidR="00656FA2" w:rsidRDefault="00006E92" w:rsidP="00006E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3252</w:t>
            </w:r>
            <w:r w:rsidR="00146CF8" w:rsidRPr="00146CF8">
              <w:rPr>
                <w:b/>
              </w:rPr>
              <w:t xml:space="preserve"> </w:t>
            </w:r>
            <w:r w:rsidR="00AE2591">
              <w:rPr>
                <w:b/>
              </w:rPr>
              <w:t>–</w:t>
            </w:r>
            <w:r>
              <w:rPr>
                <w:b/>
              </w:rPr>
              <w:t>HFC (High CSAT 5)</w:t>
            </w:r>
            <w:r w:rsidR="00AE2591">
              <w:rPr>
                <w:b/>
              </w:rPr>
              <w:t xml:space="preserve"> data feed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CB24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CB24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CB240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proofErr w:type="spellStart"/>
            <w:r w:rsidRPr="0036095A">
              <w:t>eCL</w:t>
            </w:r>
            <w:proofErr w:type="spellEnd"/>
            <w:r w:rsidRPr="0036095A">
              <w:t xml:space="preserve">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E2BD48C" w:rsidR="00AC0966" w:rsidRPr="00DC0C42" w:rsidRDefault="004C6D5F" w:rsidP="00C6605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C66055">
              <w:t>3252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07D79B1C" w:rsidR="005E0638" w:rsidRPr="00D854F0" w:rsidRDefault="00DF2171" w:rsidP="00E34F3F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E34F3F">
              <w:t>3252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2B12B9E0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6D4FD1">
              <w:rPr>
                <w:b/>
              </w:rPr>
              <w:t>C34</w:t>
            </w:r>
            <w:r w:rsidR="000A49EA">
              <w:rPr>
                <w:b/>
              </w:rPr>
              <w:t>770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22A9A" w14:textId="77777777" w:rsidR="00CB2405" w:rsidRDefault="00CB2405">
      <w:r>
        <w:separator/>
      </w:r>
    </w:p>
  </w:endnote>
  <w:endnote w:type="continuationSeparator" w:id="0">
    <w:p w14:paraId="33775693" w14:textId="77777777" w:rsidR="00CB2405" w:rsidRDefault="00CB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7D50B7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0A49EA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97C4E" w14:textId="77777777" w:rsidR="00CB2405" w:rsidRDefault="00CB2405">
      <w:r>
        <w:separator/>
      </w:r>
    </w:p>
  </w:footnote>
  <w:footnote w:type="continuationSeparator" w:id="0">
    <w:p w14:paraId="52F7709B" w14:textId="77777777" w:rsidR="00CB2405" w:rsidRDefault="00CB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095A"/>
    <w:rsid w:val="00361D70"/>
    <w:rsid w:val="00363F39"/>
    <w:rsid w:val="00364D8C"/>
    <w:rsid w:val="00367DAC"/>
    <w:rsid w:val="0037580D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5D22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145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22D5C"/>
    <w:rsid w:val="006251F0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FA2"/>
    <w:rsid w:val="00664DD5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55237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7006F"/>
    <w:rsid w:val="00C73E68"/>
    <w:rsid w:val="00C7632B"/>
    <w:rsid w:val="00C801F0"/>
    <w:rsid w:val="00C874C7"/>
    <w:rsid w:val="00C92688"/>
    <w:rsid w:val="00C92BF9"/>
    <w:rsid w:val="00CA2C8E"/>
    <w:rsid w:val="00CB2405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84B5E9-3C81-4262-A26D-81142CA1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16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76</cp:revision>
  <cp:lastPrinted>2004-07-28T18:48:00Z</cp:lastPrinted>
  <dcterms:created xsi:type="dcterms:W3CDTF">2015-04-16T15:04:00Z</dcterms:created>
  <dcterms:modified xsi:type="dcterms:W3CDTF">2016-07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